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E9" w:rsidRPr="00A06241" w:rsidRDefault="00390AE9" w:rsidP="008D3DD2">
      <w:pPr>
        <w:rPr>
          <w:rFonts w:ascii="Times New Roman" w:hAnsi="Times New Roman" w:cs="Times New Roman"/>
          <w:b/>
          <w:sz w:val="36"/>
          <w:szCs w:val="40"/>
        </w:rPr>
      </w:pPr>
      <w:r w:rsidRPr="00A06241">
        <w:rPr>
          <w:rFonts w:ascii="Times New Roman" w:hAnsi="Times New Roman" w:cs="Times New Roman"/>
          <w:b/>
          <w:sz w:val="36"/>
          <w:szCs w:val="40"/>
        </w:rPr>
        <w:t>Карточки-схемы проведения опытов и экспериментов</w:t>
      </w:r>
      <w:r w:rsidR="00A06241" w:rsidRPr="00A06241">
        <w:rPr>
          <w:rFonts w:ascii="Times New Roman" w:hAnsi="Times New Roman" w:cs="Times New Roman"/>
          <w:b/>
          <w:sz w:val="36"/>
          <w:szCs w:val="40"/>
        </w:rPr>
        <w:t>.</w:t>
      </w:r>
    </w:p>
    <w:p w:rsidR="008D3DD2" w:rsidRPr="00BB12C0" w:rsidRDefault="008D3DD2" w:rsidP="008D3DD2">
      <w:pPr>
        <w:rPr>
          <w:rFonts w:ascii="Times New Roman" w:hAnsi="Times New Roman" w:cs="Times New Roman"/>
          <w:sz w:val="28"/>
          <w:szCs w:val="28"/>
        </w:rPr>
      </w:pPr>
      <w:r w:rsidRPr="00BB12C0">
        <w:rPr>
          <w:rFonts w:ascii="Times New Roman" w:hAnsi="Times New Roman" w:cs="Times New Roman"/>
          <w:sz w:val="28"/>
          <w:szCs w:val="28"/>
        </w:rPr>
        <w:t>Здравствуйте, уважаемые коллеги!</w:t>
      </w:r>
    </w:p>
    <w:p w:rsidR="006913AD" w:rsidRPr="00BB12C0" w:rsidRDefault="00CD56DD" w:rsidP="00BB12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2C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12C0">
        <w:rPr>
          <w:rFonts w:ascii="Times New Roman" w:hAnsi="Times New Roman" w:cs="Times New Roman"/>
          <w:sz w:val="28"/>
          <w:szCs w:val="28"/>
        </w:rPr>
        <w:t>ставляю</w:t>
      </w:r>
      <w:r w:rsidR="006913AD" w:rsidRPr="00BB12C0">
        <w:rPr>
          <w:rFonts w:ascii="Times New Roman" w:hAnsi="Times New Roman" w:cs="Times New Roman"/>
          <w:sz w:val="28"/>
          <w:szCs w:val="28"/>
        </w:rPr>
        <w:t xml:space="preserve"> Вашему вниманию карточки- схемы проведения опытов и экспериментов.</w:t>
      </w:r>
      <w:r w:rsidR="00BB12C0">
        <w:rPr>
          <w:rFonts w:ascii="Times New Roman" w:hAnsi="Times New Roman" w:cs="Times New Roman"/>
          <w:sz w:val="28"/>
          <w:szCs w:val="28"/>
        </w:rPr>
        <w:t xml:space="preserve"> </w:t>
      </w:r>
      <w:r w:rsidR="006913AD" w:rsidRPr="00BB12C0">
        <w:rPr>
          <w:rFonts w:ascii="Times New Roman" w:hAnsi="Times New Roman" w:cs="Times New Roman"/>
          <w:sz w:val="28"/>
          <w:szCs w:val="28"/>
        </w:rPr>
        <w:t>Огромное количество разных иллюстраций на страницах интернета, но сделанные</w:t>
      </w:r>
      <w:r w:rsidR="00246700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="006913AD" w:rsidRPr="00BB12C0">
        <w:rPr>
          <w:rFonts w:ascii="Times New Roman" w:hAnsi="Times New Roman" w:cs="Times New Roman"/>
          <w:sz w:val="28"/>
          <w:szCs w:val="28"/>
        </w:rPr>
        <w:t xml:space="preserve"> карточки-схемы</w:t>
      </w:r>
      <w:r w:rsidR="00BB12C0" w:rsidRPr="00BB12C0">
        <w:rPr>
          <w:rFonts w:ascii="Times New Roman" w:hAnsi="Times New Roman" w:cs="Times New Roman"/>
          <w:sz w:val="28"/>
          <w:szCs w:val="28"/>
        </w:rPr>
        <w:t xml:space="preserve">  на компьютере более ценны для меня. </w:t>
      </w:r>
    </w:p>
    <w:p w:rsidR="006C681A" w:rsidRPr="00246700" w:rsidRDefault="00BB12C0" w:rsidP="008D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3DD2" w:rsidRPr="00BB12C0">
        <w:rPr>
          <w:rFonts w:ascii="Times New Roman" w:hAnsi="Times New Roman" w:cs="Times New Roman"/>
          <w:sz w:val="28"/>
          <w:szCs w:val="28"/>
        </w:rPr>
        <w:t>ети очень любят экспериментировать</w:t>
      </w:r>
      <w:r>
        <w:rPr>
          <w:rFonts w:ascii="Times New Roman" w:hAnsi="Times New Roman" w:cs="Times New Roman"/>
          <w:sz w:val="28"/>
          <w:szCs w:val="28"/>
        </w:rPr>
        <w:t>. Экспериментальная деятельность</w:t>
      </w:r>
      <w:r w:rsidR="008D3DD2" w:rsidRPr="008D3DD2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D3DD2" w:rsidRPr="00BB12C0">
        <w:rPr>
          <w:rFonts w:ascii="Times New Roman" w:hAnsi="Times New Roman" w:cs="Times New Roman"/>
          <w:sz w:val="28"/>
          <w:szCs w:val="28"/>
          <w:shd w:val="clear" w:color="auto" w:fill="FFFFFF"/>
        </w:rPr>
        <w:t>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</w:t>
      </w:r>
      <w:r w:rsidR="008D3DD2" w:rsidRPr="00BB12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B12C0">
        <w:rPr>
          <w:rFonts w:ascii="Times New Roman" w:hAnsi="Times New Roman" w:cs="Times New Roman"/>
          <w:sz w:val="28"/>
          <w:szCs w:val="28"/>
          <w:shd w:val="clear" w:color="auto" w:fill="FFFFFF"/>
        </w:rPr>
        <w:t>ает</w:t>
      </w:r>
      <w:r w:rsidR="008D3DD2" w:rsidRPr="00BB1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тель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D3DD2" w:rsidRPr="00BB1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их умений сравнивать, анализировать, обобщать, устанавливать причинно-следственные зависимости и делать выводы.</w:t>
      </w:r>
      <w:r w:rsidR="008D3DD2" w:rsidRPr="00BB12C0">
        <w:rPr>
          <w:rFonts w:ascii="Times New Roman" w:hAnsi="Times New Roman" w:cs="Times New Roman"/>
          <w:sz w:val="28"/>
          <w:szCs w:val="28"/>
        </w:rPr>
        <w:t xml:space="preserve"> </w:t>
      </w:r>
      <w:r w:rsidR="008D3DD2" w:rsidRPr="00BB1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D3DD2" w:rsidRPr="00BB12C0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я экспериментированию у них формируется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гие позитивные качества лично</w:t>
      </w:r>
      <w:r w:rsidR="006C6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C681A" w:rsidRPr="006C681A">
        <w:t xml:space="preserve"> </w:t>
      </w:r>
      <w:r w:rsidR="006C681A" w:rsidRPr="006C681A">
        <w:rPr>
          <w:rFonts w:ascii="Times New Roman" w:hAnsi="Times New Roman" w:cs="Times New Roman"/>
          <w:sz w:val="28"/>
          <w:szCs w:val="28"/>
        </w:rPr>
        <w:t>Дети превращаются в маленьких ученых,  застенчивые дети становятся более активными, а непоседы  внимательными и терпеливыми</w:t>
      </w:r>
      <w:r w:rsidR="006C681A" w:rsidRPr="006C681A">
        <w:t>.</w:t>
      </w:r>
      <w:r w:rsidR="006C681A">
        <w:t xml:space="preserve">  </w:t>
      </w:r>
      <w:r w:rsidR="006C681A" w:rsidRPr="006C681A">
        <w:rPr>
          <w:rFonts w:ascii="Times New Roman" w:hAnsi="Times New Roman" w:cs="Times New Roman"/>
          <w:sz w:val="28"/>
          <w:szCs w:val="28"/>
        </w:rPr>
        <w:t>Для возбуждения интереса  ребенка к новым знаниям создается предметно-пространственная среда</w:t>
      </w:r>
      <w:r w:rsidR="00246700">
        <w:rPr>
          <w:rFonts w:ascii="Times New Roman" w:hAnsi="Times New Roman" w:cs="Times New Roman"/>
          <w:sz w:val="28"/>
          <w:szCs w:val="28"/>
        </w:rPr>
        <w:t>.</w:t>
      </w:r>
      <w:r w:rsidR="006C681A" w:rsidRPr="00246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7F1">
        <w:rPr>
          <w:rFonts w:ascii="Times New Roman" w:hAnsi="Times New Roman" w:cs="Times New Roman"/>
          <w:sz w:val="28"/>
          <w:szCs w:val="28"/>
        </w:rPr>
        <w:t>Дошкольник</w:t>
      </w:r>
      <w:proofErr w:type="gramEnd"/>
      <w:r w:rsidR="001B7D77" w:rsidRPr="00246700">
        <w:rPr>
          <w:rFonts w:ascii="Times New Roman" w:hAnsi="Times New Roman" w:cs="Times New Roman"/>
          <w:sz w:val="28"/>
          <w:szCs w:val="28"/>
        </w:rPr>
        <w:t xml:space="preserve"> взяв карточку мо</w:t>
      </w:r>
      <w:r w:rsidR="00913715">
        <w:rPr>
          <w:rFonts w:ascii="Times New Roman" w:hAnsi="Times New Roman" w:cs="Times New Roman"/>
          <w:sz w:val="28"/>
          <w:szCs w:val="28"/>
        </w:rPr>
        <w:t>жет</w:t>
      </w:r>
      <w:r w:rsidR="001B7D77" w:rsidRPr="00246700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246700">
        <w:rPr>
          <w:rFonts w:ascii="Times New Roman" w:hAnsi="Times New Roman" w:cs="Times New Roman"/>
          <w:sz w:val="28"/>
          <w:szCs w:val="28"/>
        </w:rPr>
        <w:t xml:space="preserve"> по ней</w:t>
      </w:r>
      <w:r w:rsidR="004E426F">
        <w:rPr>
          <w:rFonts w:ascii="Times New Roman" w:hAnsi="Times New Roman" w:cs="Times New Roman"/>
          <w:sz w:val="28"/>
          <w:szCs w:val="28"/>
        </w:rPr>
        <w:t xml:space="preserve"> свойства воздуха</w:t>
      </w:r>
      <w:r w:rsidR="001B7D77" w:rsidRPr="00246700">
        <w:rPr>
          <w:rFonts w:ascii="Times New Roman" w:hAnsi="Times New Roman" w:cs="Times New Roman"/>
          <w:sz w:val="28"/>
          <w:szCs w:val="28"/>
        </w:rPr>
        <w:t xml:space="preserve">, </w:t>
      </w:r>
      <w:r w:rsidR="004E426F" w:rsidRPr="00246700">
        <w:rPr>
          <w:rFonts w:ascii="Times New Roman" w:hAnsi="Times New Roman" w:cs="Times New Roman"/>
          <w:sz w:val="28"/>
          <w:szCs w:val="28"/>
        </w:rPr>
        <w:t>воды</w:t>
      </w:r>
      <w:r w:rsidR="004E426F">
        <w:rPr>
          <w:rFonts w:ascii="Times New Roman" w:hAnsi="Times New Roman" w:cs="Times New Roman"/>
          <w:sz w:val="28"/>
          <w:szCs w:val="28"/>
        </w:rPr>
        <w:t>, магнита,</w:t>
      </w:r>
      <w:r w:rsidR="004E426F" w:rsidRPr="004E426F">
        <w:rPr>
          <w:rFonts w:ascii="Times New Roman" w:hAnsi="Times New Roman" w:cs="Times New Roman"/>
          <w:sz w:val="28"/>
          <w:szCs w:val="28"/>
        </w:rPr>
        <w:t xml:space="preserve"> </w:t>
      </w:r>
      <w:r w:rsidR="004E426F">
        <w:rPr>
          <w:rFonts w:ascii="Times New Roman" w:hAnsi="Times New Roman" w:cs="Times New Roman"/>
          <w:sz w:val="28"/>
          <w:szCs w:val="28"/>
        </w:rPr>
        <w:t>песка и глины.</w:t>
      </w:r>
    </w:p>
    <w:p w:rsidR="00A06241" w:rsidRDefault="00ED0AD7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7785</wp:posOffset>
            </wp:positionV>
            <wp:extent cx="6705600" cy="3894759"/>
            <wp:effectExtent l="19050" t="0" r="0" b="0"/>
            <wp:wrapNone/>
            <wp:docPr id="4" name="Рисунок 2" descr="C:\Users\Aдминистратор\Desktop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9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241" w:rsidRDefault="00A06241" w:rsidP="006C681A">
      <w:pPr>
        <w:rPr>
          <w:rFonts w:ascii="Times New Roman" w:hAnsi="Times New Roman" w:cs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 w:cs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 w:cs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 w:cs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 w:cs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ED0AD7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15290</wp:posOffset>
            </wp:positionV>
            <wp:extent cx="6248400" cy="3695700"/>
            <wp:effectExtent l="19050" t="0" r="0" b="0"/>
            <wp:wrapNone/>
            <wp:docPr id="6" name="Рисунок 3" descr="C:\Users\Aдминистра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дминистратор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46261E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905</wp:posOffset>
            </wp:positionV>
            <wp:extent cx="6909435" cy="2390775"/>
            <wp:effectExtent l="19050" t="0" r="5715" b="0"/>
            <wp:wrapNone/>
            <wp:docPr id="10" name="Рисунок 5" descr="C:\Users\Aдминистратор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дминистратор\Desktop\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46261E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33985</wp:posOffset>
            </wp:positionV>
            <wp:extent cx="7105650" cy="2593966"/>
            <wp:effectExtent l="19050" t="0" r="0" b="0"/>
            <wp:wrapNone/>
            <wp:docPr id="11" name="Рисунок 6" descr="C:\Users\Aдминистратор\Desktop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дминистратор\Desktop\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59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ED0AD7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262890</wp:posOffset>
            </wp:positionV>
            <wp:extent cx="6743700" cy="3827614"/>
            <wp:effectExtent l="19050" t="0" r="0" b="0"/>
            <wp:wrapNone/>
            <wp:docPr id="8" name="Рисунок 4" descr="C:\Users\Aдминистратор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дминистратор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82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46261E" w:rsidRPr="003D7D9B" w:rsidRDefault="005B4486" w:rsidP="0046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506730</wp:posOffset>
            </wp:positionV>
            <wp:extent cx="7009765" cy="2676525"/>
            <wp:effectExtent l="19050" t="0" r="635" b="0"/>
            <wp:wrapNone/>
            <wp:docPr id="13" name="Рисунок 7" descr="C:\Users\Aдминистратор\Desktop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дминистратор\Desktop\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61E" w:rsidRPr="003D7D9B">
        <w:rPr>
          <w:rFonts w:ascii="Times New Roman" w:hAnsi="Times New Roman" w:cs="Times New Roman"/>
          <w:sz w:val="28"/>
          <w:szCs w:val="28"/>
        </w:rPr>
        <w:t>Дети с большим удовольствием экспериментируют и делают элементарные опыты.</w:t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5B4486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41935</wp:posOffset>
            </wp:positionV>
            <wp:extent cx="7095490" cy="2771929"/>
            <wp:effectExtent l="19050" t="0" r="0" b="0"/>
            <wp:wrapNone/>
            <wp:docPr id="14" name="Рисунок 8" descr="C:\Users\A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277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AA0D59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234315</wp:posOffset>
            </wp:positionV>
            <wp:extent cx="7138670" cy="2305050"/>
            <wp:effectExtent l="19050" t="0" r="5080" b="0"/>
            <wp:wrapNone/>
            <wp:docPr id="16" name="Рисунок 9" descr="C:\Users\A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97061D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54940</wp:posOffset>
            </wp:positionV>
            <wp:extent cx="7138670" cy="2790825"/>
            <wp:effectExtent l="19050" t="0" r="5080" b="0"/>
            <wp:wrapNone/>
            <wp:docPr id="17" name="Рисунок 10" descr="C:\Users\Aдминистратор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дминистратор\Desktop\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97061D" w:rsidP="006C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14935</wp:posOffset>
            </wp:positionV>
            <wp:extent cx="7193915" cy="2724150"/>
            <wp:effectExtent l="19050" t="0" r="6985" b="0"/>
            <wp:wrapNone/>
            <wp:docPr id="18" name="Рисунок 11" descr="C:\Users\Aдминистратор\Desktop\Новая папка\а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дминистратор\Desktop\Новая папка\ап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 w:cs="Times New Roman"/>
          <w:sz w:val="28"/>
          <w:szCs w:val="28"/>
        </w:rPr>
      </w:pPr>
    </w:p>
    <w:p w:rsidR="006447A1" w:rsidRDefault="006447A1" w:rsidP="006447A1"/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39115</wp:posOffset>
            </wp:positionV>
            <wp:extent cx="7138670" cy="2838450"/>
            <wp:effectExtent l="19050" t="0" r="5080" b="0"/>
            <wp:wrapNone/>
            <wp:docPr id="19" name="Рисунок 12" descr="C:\Users\Aдминистратор\Desktop\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дминистратор\Desktop\с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40970</wp:posOffset>
            </wp:positionV>
            <wp:extent cx="7086600" cy="2752725"/>
            <wp:effectExtent l="19050" t="0" r="0" b="0"/>
            <wp:wrapNone/>
            <wp:docPr id="20" name="Рисунок 13" descr="C:\Users\Aдминистратор\Desktop\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дминистратор\Desktop\п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141605</wp:posOffset>
            </wp:positionV>
            <wp:extent cx="7086600" cy="2552700"/>
            <wp:effectExtent l="19050" t="0" r="0" b="0"/>
            <wp:wrapNone/>
            <wp:docPr id="22" name="Рисунок 14" descr="C:\Users\Aдминистратор\Desktop\е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дминистратор\Desktop\е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51536</wp:posOffset>
            </wp:positionH>
            <wp:positionV relativeFrom="paragraph">
              <wp:posOffset>-539115</wp:posOffset>
            </wp:positionV>
            <wp:extent cx="7134225" cy="2630080"/>
            <wp:effectExtent l="19050" t="0" r="9525" b="0"/>
            <wp:wrapNone/>
            <wp:docPr id="24" name="Рисунок 15" descr="C:\Users\Aдминистратор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дминистратор\Desktop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63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78435</wp:posOffset>
            </wp:positionV>
            <wp:extent cx="6543675" cy="3705225"/>
            <wp:effectExtent l="19050" t="0" r="9525" b="0"/>
            <wp:wrapNone/>
            <wp:docPr id="25" name="Рисунок 16" descr="C:\Users\Aдминистратор\Desktop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дминистратор\Desktop\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4130</wp:posOffset>
            </wp:positionV>
            <wp:extent cx="7210425" cy="2695575"/>
            <wp:effectExtent l="19050" t="0" r="9525" b="0"/>
            <wp:wrapNone/>
            <wp:docPr id="26" name="Рисунок 17" descr="C:\Users\Aдминистратор\Desktop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дминистратор\Desktop\ц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39115</wp:posOffset>
            </wp:positionV>
            <wp:extent cx="3409950" cy="4629150"/>
            <wp:effectExtent l="19050" t="0" r="0" b="0"/>
            <wp:wrapNone/>
            <wp:docPr id="28" name="Рисунок 19" descr="C:\Users\Aдминистра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дминистратор\Desktop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5875</wp:posOffset>
            </wp:positionV>
            <wp:extent cx="7162800" cy="2686050"/>
            <wp:effectExtent l="19050" t="0" r="0" b="0"/>
            <wp:wrapNone/>
            <wp:docPr id="27" name="Рисунок 18" descr="C:\Users\Aдминистратор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дминистратор\Desktop\4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81A" w:rsidRPr="007C58BB" w:rsidRDefault="006C681A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8BB">
        <w:rPr>
          <w:rFonts w:ascii="Times New Roman" w:hAnsi="Times New Roman" w:cs="Times New Roman"/>
          <w:sz w:val="28"/>
          <w:szCs w:val="28"/>
        </w:rPr>
        <w:t>Определили необходимые условия и способы выращивания лука на перо.</w:t>
      </w:r>
    </w:p>
    <w:p w:rsidR="007C58BB" w:rsidRDefault="006C681A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8BB">
        <w:rPr>
          <w:rFonts w:ascii="Times New Roman" w:hAnsi="Times New Roman" w:cs="Times New Roman"/>
          <w:sz w:val="28"/>
          <w:szCs w:val="28"/>
        </w:rPr>
        <w:t>Провели наблюдения за ростом зеленого лука.</w:t>
      </w:r>
      <w:r w:rsidR="007C58BB" w:rsidRPr="007C58BB">
        <w:rPr>
          <w:rFonts w:ascii="Times New Roman" w:hAnsi="Times New Roman" w:cs="Times New Roman"/>
          <w:sz w:val="28"/>
          <w:szCs w:val="28"/>
        </w:rPr>
        <w:t xml:space="preserve"> В ходе исследования мы узнали о пользе лука и его применении. </w:t>
      </w: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683837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51511</wp:posOffset>
            </wp:positionH>
            <wp:positionV relativeFrom="paragraph">
              <wp:posOffset>-548640</wp:posOffset>
            </wp:positionV>
            <wp:extent cx="6981825" cy="3825253"/>
            <wp:effectExtent l="19050" t="0" r="9525" b="0"/>
            <wp:wrapNone/>
            <wp:docPr id="30" name="Рисунок 20" descr="C:\Users\Aдминистратор\Desktop\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дминистратор\Desktop\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82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D42874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3810</wp:posOffset>
            </wp:positionV>
            <wp:extent cx="5940425" cy="4457700"/>
            <wp:effectExtent l="19050" t="19050" r="22225" b="19050"/>
            <wp:wrapNone/>
            <wp:docPr id="7" name="Рисунок 4" descr="C:\Users\Aдминистратор\Desktop\999999\20151214_16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дминистратор\Desktop\999999\20151214_1604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01015</wp:posOffset>
            </wp:positionV>
            <wp:extent cx="7172325" cy="3943350"/>
            <wp:effectExtent l="19050" t="0" r="9525" b="0"/>
            <wp:wrapNone/>
            <wp:docPr id="33" name="Рисунок 21" descr="C:\Users\Aдминистратор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дминистратор\Desktop\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3495</wp:posOffset>
            </wp:positionV>
            <wp:extent cx="5769610" cy="4324350"/>
            <wp:effectExtent l="19050" t="19050" r="21590" b="19050"/>
            <wp:wrapNone/>
            <wp:docPr id="9" name="Рисунок 5" descr="C:\Users\Aдминистратор\Desktop\999999\20151214_16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дминистратор\Desktop\999999\20151214_1607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32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1EC" w:rsidRPr="00CC2D39" w:rsidRDefault="007361EC" w:rsidP="007361E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D39">
        <w:rPr>
          <w:rFonts w:ascii="Times New Roman" w:hAnsi="Times New Roman" w:cs="Times New Roman"/>
          <w:sz w:val="28"/>
          <w:szCs w:val="28"/>
        </w:rPr>
        <w:t>Экспериментальные занятия построены на совмест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воспитателя и ребенка.  Я веду  </w:t>
      </w:r>
      <w:r w:rsidRPr="00CC2D39">
        <w:rPr>
          <w:rFonts w:ascii="Times New Roman" w:hAnsi="Times New Roman" w:cs="Times New Roman"/>
          <w:sz w:val="28"/>
          <w:szCs w:val="28"/>
        </w:rPr>
        <w:t xml:space="preserve"> себя так, чтобы детям казалось, что они рабо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39">
        <w:rPr>
          <w:rFonts w:ascii="Times New Roman" w:hAnsi="Times New Roman" w:cs="Times New Roman"/>
          <w:sz w:val="28"/>
          <w:szCs w:val="28"/>
        </w:rPr>
        <w:t>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Необычные о</w:t>
      </w:r>
      <w:r w:rsidRPr="00CC2D39">
        <w:rPr>
          <w:rFonts w:ascii="Times New Roman" w:hAnsi="Times New Roman" w:cs="Times New Roman"/>
          <w:sz w:val="28"/>
          <w:szCs w:val="28"/>
        </w:rPr>
        <w:t xml:space="preserve">пыты напоминают детям </w:t>
      </w:r>
      <w:r>
        <w:rPr>
          <w:rFonts w:ascii="Times New Roman" w:hAnsi="Times New Roman" w:cs="Times New Roman"/>
          <w:sz w:val="28"/>
          <w:szCs w:val="28"/>
        </w:rPr>
        <w:t xml:space="preserve">«фокусы».  Ребята </w:t>
      </w:r>
      <w:r w:rsidRPr="00CC2D39">
        <w:rPr>
          <w:rFonts w:ascii="Times New Roman" w:hAnsi="Times New Roman" w:cs="Times New Roman"/>
          <w:sz w:val="28"/>
          <w:szCs w:val="28"/>
        </w:rPr>
        <w:t xml:space="preserve"> все проделывают сами и испытывают от своих малень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2D39">
        <w:rPr>
          <w:rFonts w:ascii="Times New Roman" w:hAnsi="Times New Roman" w:cs="Times New Roman"/>
          <w:sz w:val="28"/>
          <w:szCs w:val="28"/>
        </w:rPr>
        <w:t xml:space="preserve"> и больших «открытий» чувство радости.</w:t>
      </w:r>
    </w:p>
    <w:p w:rsidR="00AA0D59" w:rsidRDefault="001657EF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415290</wp:posOffset>
            </wp:positionV>
            <wp:extent cx="4440555" cy="5406390"/>
            <wp:effectExtent l="19050" t="19050" r="17145" b="22860"/>
            <wp:wrapTopAndBottom/>
            <wp:docPr id="1" name="Рисунок 1" descr="C:\Users\Aдминистратор\Desktop\999999\20151002_1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999999\20151002_1002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5406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D59" w:rsidRDefault="001657EF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57480</wp:posOffset>
            </wp:positionV>
            <wp:extent cx="5859780" cy="4391025"/>
            <wp:effectExtent l="19050" t="19050" r="26670" b="28575"/>
            <wp:wrapNone/>
            <wp:docPr id="21" name="Рисунок 1" descr="C:\Users\Aдминистратор\Desktop\фото -группы\эксперементирование\20151002_09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фото -группы\эксперементирование\20151002_0956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39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7361EC" w:rsidP="007C5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509260</wp:posOffset>
            </wp:positionV>
            <wp:extent cx="5750828" cy="4309990"/>
            <wp:effectExtent l="19050" t="19050" r="21322" b="14360"/>
            <wp:wrapNone/>
            <wp:docPr id="3" name="Рисунок 2" descr="C:\Users\Aдминистратор\Desktop\999999\20151127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999999\20151127_0946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28" cy="4309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D59" w:rsidRPr="007C58BB" w:rsidRDefault="00AA0D59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81A" w:rsidRDefault="006C681A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1EC" w:rsidRDefault="007361EC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Default="00D42874" w:rsidP="007C5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874" w:rsidRPr="00D42874" w:rsidRDefault="00D42874" w:rsidP="00D42874"/>
    <w:p w:rsidR="00D42874" w:rsidRPr="00D42874" w:rsidRDefault="00D42874" w:rsidP="00D42874"/>
    <w:p w:rsidR="00D42874" w:rsidRPr="00D42874" w:rsidRDefault="001657EF" w:rsidP="00D42874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558165</wp:posOffset>
            </wp:positionV>
            <wp:extent cx="4648200" cy="6195060"/>
            <wp:effectExtent l="38100" t="19050" r="19050" b="15240"/>
            <wp:wrapNone/>
            <wp:docPr id="23" name="Рисунок 7" descr="C:\Users\Aдминистратор\Desktop\999999\20151127_1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дминистратор\Desktop\999999\20151127_1003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95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74" w:rsidRPr="00D42874" w:rsidRDefault="00D42874" w:rsidP="00D42874"/>
    <w:p w:rsidR="00D42874" w:rsidRPr="00D42874" w:rsidRDefault="00D42874" w:rsidP="00D42874"/>
    <w:p w:rsidR="00D42874" w:rsidRPr="00D42874" w:rsidRDefault="00D42874" w:rsidP="00D42874"/>
    <w:p w:rsidR="00D42874" w:rsidRPr="00D42874" w:rsidRDefault="00D42874" w:rsidP="00D42874"/>
    <w:p w:rsidR="00D42874" w:rsidRPr="00D42874" w:rsidRDefault="00D42874" w:rsidP="00D42874"/>
    <w:p w:rsidR="00D42874" w:rsidRPr="00D42874" w:rsidRDefault="00D42874" w:rsidP="00D42874"/>
    <w:p w:rsidR="00D42874" w:rsidRPr="00D42874" w:rsidRDefault="00D42874" w:rsidP="00D42874"/>
    <w:p w:rsidR="00D42874" w:rsidRDefault="00D42874" w:rsidP="00D42874"/>
    <w:p w:rsidR="007361EC" w:rsidRDefault="007361EC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1657EF" w:rsidP="00D4287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222250</wp:posOffset>
            </wp:positionV>
            <wp:extent cx="3839845" cy="5115560"/>
            <wp:effectExtent l="19050" t="19050" r="27305" b="27940"/>
            <wp:wrapNone/>
            <wp:docPr id="29" name="Рисунок 8" descr="C:\Users\Aдминистратор\Desktop\999999\20151127_10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дминистратор\Desktop\999999\20151127_1004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5115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1657EF" w:rsidP="00D42874">
      <w:pPr>
        <w:jc w:val="center"/>
      </w:pPr>
      <w:r w:rsidRPr="001657EF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558165</wp:posOffset>
            </wp:positionV>
            <wp:extent cx="3752850" cy="5000625"/>
            <wp:effectExtent l="38100" t="19050" r="19050" b="28575"/>
            <wp:wrapNone/>
            <wp:docPr id="31" name="Рисунок 2" descr="C:\Users\Aдминистратор\Desktop\фото -группы\эксперементирование\20151002_10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фото -группы\эксперементирование\20151002_1007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00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D42874" w:rsidRDefault="00D42874" w:rsidP="00D42874">
      <w:pPr>
        <w:jc w:val="center"/>
      </w:pPr>
    </w:p>
    <w:p w:rsidR="001657EF" w:rsidRDefault="001657EF" w:rsidP="00D42874">
      <w:pPr>
        <w:jc w:val="center"/>
      </w:pPr>
    </w:p>
    <w:p w:rsidR="001657EF" w:rsidRPr="001657EF" w:rsidRDefault="001657EF" w:rsidP="001657EF"/>
    <w:p w:rsidR="001657EF" w:rsidRPr="001657EF" w:rsidRDefault="001657EF" w:rsidP="001657EF"/>
    <w:p w:rsidR="001657EF" w:rsidRPr="001657EF" w:rsidRDefault="001657EF" w:rsidP="001657EF"/>
    <w:p w:rsidR="001657EF" w:rsidRPr="001657EF" w:rsidRDefault="001657EF" w:rsidP="001657EF"/>
    <w:p w:rsidR="001657EF" w:rsidRPr="001657EF" w:rsidRDefault="001657EF" w:rsidP="001657EF"/>
    <w:p w:rsidR="001657EF" w:rsidRPr="001657EF" w:rsidRDefault="001657EF" w:rsidP="001657EF"/>
    <w:p w:rsidR="001657EF" w:rsidRPr="001657EF" w:rsidRDefault="001657EF" w:rsidP="001657EF"/>
    <w:p w:rsidR="00EC65A9" w:rsidRDefault="00EC65A9" w:rsidP="00165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7EF" w:rsidRPr="001216B9" w:rsidRDefault="001657EF" w:rsidP="001657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16B9">
        <w:rPr>
          <w:rFonts w:ascii="Times New Roman" w:hAnsi="Times New Roman" w:cs="Times New Roman"/>
          <w:sz w:val="28"/>
          <w:szCs w:val="28"/>
        </w:rPr>
        <w:t xml:space="preserve"> процессе экспериментальной деятельности дети </w:t>
      </w:r>
      <w:r>
        <w:rPr>
          <w:rFonts w:ascii="Times New Roman" w:hAnsi="Times New Roman" w:cs="Times New Roman"/>
          <w:sz w:val="28"/>
          <w:szCs w:val="28"/>
        </w:rPr>
        <w:t>отвечают на многие вопросы</w:t>
      </w:r>
      <w:r w:rsidRPr="001216B9">
        <w:rPr>
          <w:rFonts w:ascii="Times New Roman" w:hAnsi="Times New Roman" w:cs="Times New Roman"/>
          <w:sz w:val="28"/>
          <w:szCs w:val="28"/>
        </w:rPr>
        <w:t xml:space="preserve"> (почему, как, зачем, а что будет,</w:t>
      </w:r>
      <w:r>
        <w:rPr>
          <w:rFonts w:ascii="Times New Roman" w:hAnsi="Times New Roman" w:cs="Times New Roman"/>
          <w:sz w:val="28"/>
          <w:szCs w:val="28"/>
        </w:rPr>
        <w:t xml:space="preserve"> если), </w:t>
      </w:r>
      <w:r w:rsidRPr="001216B9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1216B9">
        <w:rPr>
          <w:rFonts w:ascii="Times New Roman" w:hAnsi="Times New Roman" w:cs="Times New Roman"/>
          <w:sz w:val="28"/>
          <w:szCs w:val="28"/>
        </w:rPr>
        <w:t xml:space="preserve"> себя учеными, исследователями, первооткрывателями.</w:t>
      </w:r>
    </w:p>
    <w:p w:rsidR="00D42874" w:rsidRPr="001657EF" w:rsidRDefault="00D42874" w:rsidP="001657EF">
      <w:pPr>
        <w:ind w:firstLine="708"/>
      </w:pPr>
    </w:p>
    <w:sectPr w:rsidR="00D42874" w:rsidRPr="001657EF" w:rsidSect="00CC1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DD2"/>
    <w:rsid w:val="00062295"/>
    <w:rsid w:val="001657EF"/>
    <w:rsid w:val="001B7D77"/>
    <w:rsid w:val="00246700"/>
    <w:rsid w:val="002F0522"/>
    <w:rsid w:val="00390AE9"/>
    <w:rsid w:val="003D7D9B"/>
    <w:rsid w:val="0046261E"/>
    <w:rsid w:val="004727F1"/>
    <w:rsid w:val="004E426F"/>
    <w:rsid w:val="005B4486"/>
    <w:rsid w:val="00606F93"/>
    <w:rsid w:val="006447A1"/>
    <w:rsid w:val="00683837"/>
    <w:rsid w:val="006913AD"/>
    <w:rsid w:val="006C681A"/>
    <w:rsid w:val="007361EC"/>
    <w:rsid w:val="007C58BB"/>
    <w:rsid w:val="008D3DD2"/>
    <w:rsid w:val="00913715"/>
    <w:rsid w:val="00922051"/>
    <w:rsid w:val="0097061D"/>
    <w:rsid w:val="00A06241"/>
    <w:rsid w:val="00A6498A"/>
    <w:rsid w:val="00AA0D59"/>
    <w:rsid w:val="00BB12C0"/>
    <w:rsid w:val="00C947D5"/>
    <w:rsid w:val="00CC1B03"/>
    <w:rsid w:val="00CD56DD"/>
    <w:rsid w:val="00D42874"/>
    <w:rsid w:val="00E450C5"/>
    <w:rsid w:val="00EC65A9"/>
    <w:rsid w:val="00ED0AD7"/>
    <w:rsid w:val="00EE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7CA3-ED81-4209-A50B-94BBF00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Aдминистратор</cp:lastModifiedBy>
  <cp:revision>8</cp:revision>
  <dcterms:created xsi:type="dcterms:W3CDTF">2015-12-26T03:24:00Z</dcterms:created>
  <dcterms:modified xsi:type="dcterms:W3CDTF">2016-01-18T10:38:00Z</dcterms:modified>
</cp:coreProperties>
</file>